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03" w:rsidRDefault="00D83603" w:rsidP="00D83603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ЛЛЕТЕНЬ</w:t>
      </w:r>
    </w:p>
    <w:p w:rsidR="00D83603" w:rsidRDefault="00D83603" w:rsidP="00D83603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D83603" w:rsidRDefault="00D83603" w:rsidP="00D83603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D83603" w:rsidRDefault="00D83603" w:rsidP="00D83603">
      <w:pPr>
        <w:rPr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5016"/>
        <w:gridCol w:w="5190"/>
      </w:tblGrid>
      <w:tr w:rsidR="00D83603" w:rsidTr="004C3BDF">
        <w:trPr>
          <w:trHeight w:val="2529"/>
        </w:trPr>
        <w:tc>
          <w:tcPr>
            <w:tcW w:w="5016" w:type="dxa"/>
          </w:tcPr>
          <w:p w:rsidR="00D83603" w:rsidRDefault="00D83603" w:rsidP="004C3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D83603" w:rsidRDefault="00D83603" w:rsidP="004C3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D83603" w:rsidRDefault="00D83603" w:rsidP="004C3B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D83603" w:rsidRDefault="00D83603" w:rsidP="004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D83603" w:rsidRPr="00AC2F24" w:rsidRDefault="00D83603" w:rsidP="004C3BDF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>
              <w:rPr>
                <w:sz w:val="28"/>
                <w:szCs w:val="28"/>
              </w:rPr>
              <w:t>6</w:t>
            </w:r>
            <w:r w:rsidRPr="00AC2F2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3</w:t>
            </w:r>
            <w:r w:rsidRPr="00AC2F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D83603" w:rsidRDefault="00D83603" w:rsidP="004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D83603" w:rsidRDefault="00D83603" w:rsidP="004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D83603" w:rsidRDefault="00D83603" w:rsidP="004C3BDF">
            <w:pPr>
              <w:rPr>
                <w:sz w:val="28"/>
                <w:szCs w:val="28"/>
              </w:rPr>
            </w:pPr>
          </w:p>
        </w:tc>
      </w:tr>
    </w:tbl>
    <w:p w:rsidR="00D83603" w:rsidRPr="007F641C" w:rsidRDefault="00D83603" w:rsidP="00D83603">
      <w:pPr>
        <w:tabs>
          <w:tab w:val="left" w:pos="4385"/>
        </w:tabs>
        <w:rPr>
          <w:b/>
        </w:rPr>
      </w:pPr>
    </w:p>
    <w:p w:rsidR="00D83603" w:rsidRDefault="00D83603" w:rsidP="00DA4AE1">
      <w:pPr>
        <w:jc w:val="center"/>
        <w:rPr>
          <w:b/>
          <w:sz w:val="28"/>
          <w:szCs w:val="28"/>
        </w:rPr>
      </w:pPr>
    </w:p>
    <w:p w:rsidR="00D83603" w:rsidRDefault="00D83603" w:rsidP="00DA4AE1">
      <w:pPr>
        <w:jc w:val="center"/>
        <w:rPr>
          <w:b/>
          <w:sz w:val="28"/>
          <w:szCs w:val="28"/>
        </w:rPr>
      </w:pP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E966A9">
        <w:rPr>
          <w:sz w:val="28"/>
          <w:szCs w:val="28"/>
        </w:rPr>
        <w:t>182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6A9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E966A9">
        <w:rPr>
          <w:sz w:val="28"/>
          <w:szCs w:val="28"/>
        </w:rPr>
        <w:t>4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Pr="007956AA" w:rsidRDefault="00DA4AE1" w:rsidP="00DA4AE1">
      <w:pPr>
        <w:ind w:left="34"/>
        <w:jc w:val="both"/>
        <w:rPr>
          <w:b/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DA4AE1" w:rsidRPr="007956AA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7956AA">
        <w:rPr>
          <w:sz w:val="28"/>
          <w:szCs w:val="28"/>
        </w:rPr>
        <w:t xml:space="preserve">          1)   в пункте 1 статьи 1: </w:t>
      </w:r>
    </w:p>
    <w:p w:rsidR="00DA4AE1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9342,0</w:t>
      </w:r>
      <w:r w:rsidRPr="003E79C6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19898,2</w:t>
      </w:r>
      <w:r w:rsidRPr="003E79C6">
        <w:rPr>
          <w:sz w:val="28"/>
          <w:szCs w:val="28"/>
        </w:rPr>
        <w:t>»;</w:t>
      </w:r>
    </w:p>
    <w:p w:rsidR="00DA4AE1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572254">
        <w:rPr>
          <w:sz w:val="28"/>
          <w:szCs w:val="28"/>
        </w:rPr>
        <w:t>19360,2</w:t>
      </w:r>
      <w:r w:rsidR="000308AF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19916,4»</w:t>
      </w:r>
    </w:p>
    <w:p w:rsidR="00DA4AE1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</w:t>
      </w:r>
      <w:r w:rsidR="000308AF">
        <w:rPr>
          <w:sz w:val="28"/>
          <w:szCs w:val="28"/>
        </w:rPr>
        <w:t>кте 4 цифры «8670,6» заменить</w:t>
      </w:r>
      <w:r>
        <w:rPr>
          <w:sz w:val="28"/>
          <w:szCs w:val="28"/>
        </w:rPr>
        <w:t xml:space="preserve"> цифрами «9026,8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p w:rsidR="00DA4AE1" w:rsidRDefault="00DA4AE1"/>
    <w:p w:rsidR="00DA4AE1" w:rsidRDefault="00DA4AE1"/>
    <w:p w:rsidR="00DA4AE1" w:rsidRDefault="00DA4AE1"/>
    <w:p w:rsidR="00DA4AE1" w:rsidRDefault="00DA4AE1">
      <w:pPr>
        <w:sectPr w:rsidR="00DA4AE1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DA4AE1" w:rsidRPr="00152785" w:rsidTr="001873A1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</w:p>
          <w:p w:rsidR="00DA4AE1" w:rsidRPr="006C6833" w:rsidRDefault="00DA4AE1" w:rsidP="001873A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t>Приложение 1</w:t>
            </w:r>
          </w:p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DA4AE1" w:rsidRPr="006C683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DA4AE1" w:rsidRPr="00152785" w:rsidTr="001873A1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</w:tr>
      <w:tr w:rsidR="00DA4AE1" w:rsidRPr="00152785" w:rsidTr="001873A1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RPr="00152785" w:rsidTr="001873A1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</w:tr>
      <w:tr w:rsidR="00DA4AE1" w:rsidRPr="00152785" w:rsidTr="001873A1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AE1" w:rsidRPr="0015278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AE1" w:rsidRPr="0015278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A4AE1" w:rsidRPr="00152785" w:rsidTr="001873A1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DA4AE1" w:rsidRPr="0015278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DA4AE1" w:rsidRPr="00152785" w:rsidTr="001873A1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Pr="00A94583" w:rsidRDefault="00DA4AE1" w:rsidP="0018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bookmarkStart w:id="1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1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AE1" w:rsidRPr="00C4389B" w:rsidRDefault="009C67C7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9C67C7">
              <w:rPr>
                <w:sz w:val="28"/>
                <w:szCs w:val="28"/>
              </w:rPr>
              <w:t>9026.8</w:t>
            </w:r>
          </w:p>
        </w:tc>
        <w:tc>
          <w:tcPr>
            <w:tcW w:w="1686" w:type="dxa"/>
            <w:shd w:val="clear" w:color="auto" w:fill="auto"/>
          </w:tcPr>
          <w:p w:rsidR="00DA4AE1" w:rsidRPr="00DA41C7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DA4AE1" w:rsidRPr="00DA41C7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C4389B" w:rsidRDefault="00DA4AE1" w:rsidP="009C67C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9</w:t>
            </w:r>
            <w:r w:rsidR="009C67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DA4AE1" w:rsidRPr="00152785" w:rsidTr="001873A1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.4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DA4AE1" w:rsidRPr="00152785" w:rsidTr="001873A1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BF6967" w:rsidRDefault="00DA4AE1" w:rsidP="001873A1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5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DA4AE1" w:rsidRPr="00F849C7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.3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DA4AE1" w:rsidRPr="00BA7B88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DA4AE1" w:rsidRPr="00152785" w:rsidTr="001873A1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BE2A2A" w:rsidRDefault="00DA4AE1" w:rsidP="001873A1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BE2A2A" w:rsidRDefault="00DA4AE1" w:rsidP="001873A1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DA4AE1" w:rsidRPr="00152785" w:rsidTr="001873A1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BE2A2A" w:rsidRDefault="00DA4AE1" w:rsidP="001873A1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BE2A2A" w:rsidRDefault="00DA4AE1" w:rsidP="001873A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DA4AE1" w:rsidRPr="00152785" w:rsidTr="001873A1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A95048" w:rsidRDefault="00DA4AE1" w:rsidP="001873A1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A95048" w:rsidRDefault="00DA4AE1" w:rsidP="001873A1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4AE1" w:rsidRPr="00152785" w:rsidTr="001873A1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A95048" w:rsidRDefault="00DA4AE1" w:rsidP="001873A1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A95048" w:rsidRDefault="00DA4AE1" w:rsidP="001873A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DA4AE1" w:rsidRPr="00A95048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4AE1" w:rsidRPr="00152785" w:rsidTr="001873A1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152785">
              <w:rPr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Pr="0006712F" w:rsidRDefault="00DA4AE1" w:rsidP="001873A1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Pr="0006712F" w:rsidRDefault="00DA4AE1" w:rsidP="001873A1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4AE1" w:rsidRPr="00152785" w:rsidTr="001873A1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DA4AE1" w:rsidRPr="00152785" w:rsidTr="001873A1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DA4AE1" w:rsidRPr="00152785" w:rsidTr="001873A1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DA4AE1" w:rsidRPr="00152785" w:rsidTr="001873A1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15DFF">
              <w:rPr>
                <w:color w:val="000000"/>
                <w:sz w:val="28"/>
                <w:szCs w:val="28"/>
              </w:rPr>
              <w:lastRenderedPageBreak/>
              <w:t>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465FD4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65FD4" w:rsidRPr="00615DFF" w:rsidRDefault="009C67C7" w:rsidP="009C67C7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65FD4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65FD4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465FD4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65FD4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615DFF" w:rsidRDefault="009C67C7" w:rsidP="009C67C7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615DFF" w:rsidRDefault="009C67C7" w:rsidP="009C67C7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615DF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615DFF" w:rsidRDefault="00DA4AE1" w:rsidP="001873A1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615DFF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DA4AE1" w:rsidRPr="00152785" w:rsidTr="001873A1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DA4AE1" w:rsidRPr="0015278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DE5C46" w:rsidRDefault="009C67C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1.4</w:t>
            </w:r>
          </w:p>
        </w:tc>
        <w:tc>
          <w:tcPr>
            <w:tcW w:w="1686" w:type="dxa"/>
            <w:shd w:val="clear" w:color="auto" w:fill="auto"/>
          </w:tcPr>
          <w:p w:rsidR="00DA4AE1" w:rsidRPr="00744606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DA4AE1" w:rsidRPr="00744606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DA4AE1" w:rsidRPr="00152785" w:rsidTr="001873A1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DE5C46" w:rsidRDefault="00DA4AE1" w:rsidP="009C67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67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1.4</w:t>
            </w:r>
          </w:p>
        </w:tc>
        <w:tc>
          <w:tcPr>
            <w:tcW w:w="1686" w:type="dxa"/>
            <w:shd w:val="clear" w:color="auto" w:fill="auto"/>
          </w:tcPr>
          <w:p w:rsidR="00DA4AE1" w:rsidRPr="000F7F2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DA4AE1" w:rsidRPr="000F7F2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DA4AE1" w:rsidRPr="00152785" w:rsidTr="001873A1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A4AE1" w:rsidRPr="00152785" w:rsidTr="001873A1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A4AE1" w:rsidRPr="00152785" w:rsidTr="001873A1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5B1CA6" w:rsidRDefault="00DA4AE1" w:rsidP="001873A1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5B1CA6" w:rsidRDefault="00DA4AE1" w:rsidP="00187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DA4AE1" w:rsidRPr="005B1CA6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DA4AE1" w:rsidRPr="00152785" w:rsidTr="001873A1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A4AE1" w:rsidRPr="00152785" w:rsidTr="001873A1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152785" w:rsidTr="001873A1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DA4AE1" w:rsidRPr="0015278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152785" w:rsidTr="001873A1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9C67C7" w:rsidP="009C67C7">
            <w:pPr>
              <w:jc w:val="right"/>
            </w:pPr>
            <w:r>
              <w:rPr>
                <w:sz w:val="28"/>
                <w:szCs w:val="28"/>
              </w:rPr>
              <w:t>6143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92013E" w:rsidRDefault="00DA4AE1" w:rsidP="001873A1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D8144F" w:rsidRDefault="00DA4AE1" w:rsidP="001873A1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D8144F" w:rsidRDefault="00DA4AE1" w:rsidP="001873A1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D8144F">
              <w:rPr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92013E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43.3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D8144F" w:rsidRDefault="009C67C7" w:rsidP="001873A1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</w:t>
            </w:r>
            <w:r>
              <w:rPr>
                <w:sz w:val="28"/>
                <w:szCs w:val="28"/>
              </w:rPr>
              <w:t>9999</w:t>
            </w:r>
            <w:r w:rsidR="00BC0E4C">
              <w:rPr>
                <w:sz w:val="28"/>
                <w:szCs w:val="28"/>
              </w:rPr>
              <w:t xml:space="preserve">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D8144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C67C7" w:rsidRPr="00152785" w:rsidTr="001873A1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9C67C7" w:rsidRPr="00D8144F" w:rsidRDefault="009C67C7" w:rsidP="009C67C7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9C67C7" w:rsidRPr="00D8144F" w:rsidRDefault="009C67C7" w:rsidP="001873A1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9C67C7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152785" w:rsidTr="001873A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A4AE1" w:rsidRPr="00152785" w:rsidRDefault="00DA4AE1" w:rsidP="001873A1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4AE1" w:rsidRPr="00152785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8.2</w:t>
            </w:r>
          </w:p>
        </w:tc>
        <w:tc>
          <w:tcPr>
            <w:tcW w:w="1686" w:type="dxa"/>
            <w:shd w:val="clear" w:color="auto" w:fill="auto"/>
          </w:tcPr>
          <w:p w:rsidR="00DA4AE1" w:rsidRPr="0070462E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DA4AE1" w:rsidRPr="0070462E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DA4AE1" w:rsidTr="001873A1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DA4AE1" w:rsidTr="001873A1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Tr="001873A1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450CB4" w:rsidRDefault="00DA4AE1" w:rsidP="001873A1">
            <w:pPr>
              <w:jc w:val="right"/>
            </w:pPr>
            <w:r w:rsidRPr="00450CB4">
              <w:t>(тыс. рублей)</w:t>
            </w:r>
          </w:p>
        </w:tc>
      </w:tr>
      <w:tr w:rsidR="00DA4AE1" w:rsidTr="001873A1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DA4AE1" w:rsidRPr="00570EB4" w:rsidRDefault="00DA4AE1" w:rsidP="00DA4AE1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DA4AE1" w:rsidTr="001873A1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AE1" w:rsidTr="001873A1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A4AE1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A4AE1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Pr="00BC0E4C" w:rsidRDefault="00BC0E4C" w:rsidP="001873A1">
            <w:pPr>
              <w:jc w:val="right"/>
              <w:rPr>
                <w:sz w:val="28"/>
                <w:szCs w:val="28"/>
              </w:rPr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89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DA4AE1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AE1" w:rsidRDefault="00DA4AE1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4AE1" w:rsidRPr="00BC0E4C" w:rsidRDefault="00BC0E4C" w:rsidP="001873A1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A4AE1" w:rsidRPr="00CB3652" w:rsidRDefault="00DA4AE1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BC0E4C" w:rsidRPr="007F524D" w:rsidTr="001873A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E4C" w:rsidRDefault="00BC0E4C" w:rsidP="00187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E4C" w:rsidRPr="00BC0E4C" w:rsidRDefault="00BC0E4C" w:rsidP="00BC0E4C">
            <w:pPr>
              <w:jc w:val="right"/>
            </w:pPr>
            <w:r w:rsidRPr="00BC0E4C">
              <w:rPr>
                <w:sz w:val="28"/>
                <w:szCs w:val="28"/>
              </w:rPr>
              <w:t>19916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C0E4C" w:rsidRPr="00CB3652" w:rsidRDefault="00BC0E4C" w:rsidP="001873A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/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770" w:type="dxa"/>
        <w:tblInd w:w="87" w:type="dxa"/>
        <w:tblLook w:val="000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7"/>
        <w:gridCol w:w="1417"/>
        <w:gridCol w:w="1417"/>
      </w:tblGrid>
      <w:tr w:rsidR="00DA4AE1" w:rsidTr="001873A1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1873A1">
        <w:trPr>
          <w:gridBefore w:val="1"/>
          <w:wBefore w:w="6" w:type="dxa"/>
          <w:trHeight w:val="67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1873A1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7621DF">
        <w:trPr>
          <w:gridBefore w:val="1"/>
          <w:wBefore w:w="6" w:type="dxa"/>
          <w:trHeight w:val="299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1873A1">
        <w:tblPrEx>
          <w:tblLook w:val="04A0"/>
        </w:tblPrEx>
        <w:trPr>
          <w:trHeight w:val="360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lastRenderedPageBreak/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RPr="002E71D5" w:rsidTr="001873A1">
        <w:tblPrEx>
          <w:tblLook w:val="04A0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1" w:rsidRPr="008E6557" w:rsidRDefault="00DA4AE1" w:rsidP="001873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A4AE1" w:rsidRPr="00490FF1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bookmarkStart w:id="4" w:name="RANGE!A12:F78"/>
            <w:r w:rsidRPr="00FB4EC4">
              <w:rPr>
                <w:sz w:val="28"/>
                <w:szCs w:val="28"/>
              </w:rPr>
              <w:t>ВСЕГО</w:t>
            </w:r>
            <w:bookmarkEnd w:id="4"/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DA4AE1" w:rsidP="001873A1">
            <w:pPr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AE1" w:rsidRPr="00FB4EC4" w:rsidRDefault="00BC0E4C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A4AE1" w:rsidRPr="00FB4EC4" w:rsidRDefault="00DA4AE1" w:rsidP="001873A1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2810.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A4AE1" w:rsidRPr="00FB4EC4" w:rsidRDefault="00DA4AE1" w:rsidP="001873A1">
            <w:pPr>
              <w:jc w:val="right"/>
              <w:rPr>
                <w:sz w:val="28"/>
                <w:szCs w:val="28"/>
              </w:rPr>
            </w:pPr>
            <w:r w:rsidRPr="00FB4EC4">
              <w:rPr>
                <w:sz w:val="28"/>
                <w:szCs w:val="28"/>
              </w:rPr>
              <w:t>13126.1</w:t>
            </w:r>
          </w:p>
        </w:tc>
      </w:tr>
      <w:tr w:rsidR="00DA4AE1" w:rsidRPr="000441F9" w:rsidTr="001873A1">
        <w:tblPrEx>
          <w:tblLook w:val="04A0"/>
        </w:tblPrEx>
        <w:trPr>
          <w:trHeight w:val="43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693C38" w:rsidRDefault="00E036FD" w:rsidP="00BC0E4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96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.6</w:t>
            </w:r>
          </w:p>
        </w:tc>
      </w:tr>
      <w:tr w:rsidR="00DA4AE1" w:rsidRPr="002E71D5" w:rsidTr="001873A1">
        <w:tblPrEx>
          <w:tblLook w:val="04A0"/>
        </w:tblPrEx>
        <w:trPr>
          <w:trHeight w:val="156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693C38" w:rsidRDefault="00E036FD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592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11436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.8</w:t>
            </w:r>
          </w:p>
        </w:tc>
      </w:tr>
      <w:tr w:rsidR="00DA4AE1" w:rsidRPr="002E71D5" w:rsidTr="001873A1">
        <w:tblPrEx>
          <w:tblLook w:val="04A0"/>
        </w:tblPrEx>
        <w:trPr>
          <w:trHeight w:val="32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DA4AE1" w:rsidRPr="002E71D5" w:rsidTr="001873A1">
        <w:tblPrEx>
          <w:tblLook w:val="04A0"/>
        </w:tblPrEx>
        <w:trPr>
          <w:trHeight w:val="295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DA4AE1" w:rsidRPr="002E71D5" w:rsidTr="001873A1">
        <w:tblPrEx>
          <w:tblLook w:val="04A0"/>
        </w:tblPrEx>
        <w:trPr>
          <w:trHeight w:val="255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DA4AE1" w:rsidRPr="002E71D5" w:rsidTr="001873A1">
        <w:tblPrEx>
          <w:tblLook w:val="04A0"/>
        </w:tblPrEx>
        <w:trPr>
          <w:trHeight w:val="499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441F9">
              <w:rPr>
                <w:sz w:val="28"/>
                <w:szCs w:val="28"/>
              </w:rPr>
              <w:t>непрограммным</w:t>
            </w:r>
            <w:proofErr w:type="spellEnd"/>
            <w:r w:rsidRPr="000441F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41F9">
              <w:rPr>
                <w:sz w:val="28"/>
                <w:szCs w:val="28"/>
              </w:rPr>
              <w:t>непрограммного</w:t>
            </w:r>
            <w:proofErr w:type="spellEnd"/>
            <w:r w:rsidRPr="000441F9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0441F9">
              <w:rPr>
                <w:sz w:val="28"/>
                <w:szCs w:val="28"/>
              </w:rPr>
              <w:t>"О</w:t>
            </w:r>
            <w:proofErr w:type="gramEnd"/>
            <w:r w:rsidRPr="000441F9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rPr>
                <w:sz w:val="28"/>
                <w:szCs w:val="28"/>
              </w:rPr>
            </w:pPr>
            <w:r w:rsidRPr="000441F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0441F9" w:rsidRDefault="00DA4AE1" w:rsidP="001873A1">
            <w:pPr>
              <w:jc w:val="right"/>
              <w:rPr>
                <w:sz w:val="28"/>
                <w:szCs w:val="28"/>
              </w:rPr>
            </w:pPr>
            <w:r w:rsidRPr="00E036FD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C01F29" w:rsidRDefault="00DA4AE1" w:rsidP="001873A1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C01F29" w:rsidRDefault="00DA4AE1" w:rsidP="001873A1">
            <w:pPr>
              <w:jc w:val="right"/>
              <w:rPr>
                <w:sz w:val="28"/>
                <w:szCs w:val="28"/>
              </w:rPr>
            </w:pPr>
            <w:r w:rsidRPr="00C01F29">
              <w:rPr>
                <w:sz w:val="28"/>
                <w:szCs w:val="28"/>
              </w:rPr>
              <w:t>0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DA4AE1" w:rsidRPr="002E71D5" w:rsidTr="001873A1">
        <w:tblPrEx>
          <w:tblLook w:val="04A0"/>
        </w:tblPrEx>
        <w:trPr>
          <w:trHeight w:val="231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ых</w:t>
            </w:r>
            <w:proofErr w:type="spellEnd"/>
            <w:r w:rsidRPr="002E71D5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.6</w:t>
            </w:r>
          </w:p>
        </w:tc>
      </w:tr>
      <w:tr w:rsidR="00DA4AE1" w:rsidRPr="002E71D5" w:rsidTr="001873A1">
        <w:tblPrEx>
          <w:tblLook w:val="04A0"/>
        </w:tblPrEx>
        <w:trPr>
          <w:trHeight w:val="331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71D5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081A42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A42">
              <w:rPr>
                <w:sz w:val="28"/>
                <w:szCs w:val="28"/>
              </w:rPr>
              <w:t>.0</w:t>
            </w:r>
          </w:p>
        </w:tc>
      </w:tr>
      <w:tr w:rsidR="00DA4AE1" w:rsidRPr="002E71D5" w:rsidTr="001873A1">
        <w:tblPrEx>
          <w:tblLook w:val="04A0"/>
        </w:tblPrEx>
        <w:trPr>
          <w:trHeight w:val="357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F2475B">
              <w:rPr>
                <w:sz w:val="28"/>
                <w:szCs w:val="28"/>
              </w:rPr>
              <w:t xml:space="preserve">  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DA4AE1" w:rsidRPr="002E71D5" w:rsidTr="001873A1">
        <w:tblPrEx>
          <w:tblLook w:val="04A0"/>
        </w:tblPrEx>
        <w:trPr>
          <w:trHeight w:val="354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еализация направления расходов в </w:t>
            </w:r>
            <w:r w:rsidRPr="00F2475B">
              <w:rPr>
                <w:sz w:val="28"/>
                <w:szCs w:val="28"/>
              </w:rPr>
              <w:t>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.0</w:t>
            </w:r>
          </w:p>
        </w:tc>
      </w:tr>
      <w:tr w:rsidR="00DA4AE1" w:rsidRPr="002E71D5" w:rsidTr="001873A1">
        <w:tblPrEx>
          <w:tblLook w:val="04A0"/>
        </w:tblPrEx>
        <w:trPr>
          <w:trHeight w:val="623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065215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DA4AE1" w:rsidRPr="002E71D5" w:rsidTr="001873A1">
        <w:tblPrEx>
          <w:tblLook w:val="04A0"/>
        </w:tblPrEx>
        <w:trPr>
          <w:trHeight w:val="3934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Default="00DA4AE1" w:rsidP="00065215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DA4AE1" w:rsidRPr="002E71D5" w:rsidTr="001873A1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395EB3" w:rsidRDefault="00DA4AE1" w:rsidP="001873A1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DA4AE1" w:rsidRPr="002E71D5" w:rsidTr="001873A1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BE22DD" w:rsidRDefault="00DA4AE1" w:rsidP="001873A1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DA4AE1" w:rsidRPr="002E71D5" w:rsidTr="001873A1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572803" w:rsidRDefault="00DA4AE1" w:rsidP="001873A1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</w:t>
            </w:r>
            <w:r w:rsidRPr="00572803">
              <w:rPr>
                <w:snapToGrid w:val="0"/>
                <w:sz w:val="28"/>
                <w:szCs w:val="28"/>
              </w:rPr>
              <w:lastRenderedPageBreak/>
              <w:t>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lastRenderedPageBreak/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 xml:space="preserve">по иным </w:t>
            </w:r>
            <w:proofErr w:type="spellStart"/>
            <w:r w:rsidRPr="00DB0923">
              <w:rPr>
                <w:sz w:val="28"/>
                <w:szCs w:val="28"/>
              </w:rPr>
              <w:t>непрограммным</w:t>
            </w:r>
            <w:proofErr w:type="spellEnd"/>
            <w:r w:rsidRPr="00DB092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B0923">
              <w:rPr>
                <w:sz w:val="28"/>
                <w:szCs w:val="28"/>
              </w:rPr>
              <w:t>непрограммн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</w:t>
            </w:r>
            <w:proofErr w:type="gramStart"/>
            <w:r w:rsidRPr="00420A2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A82109">
              <w:rPr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4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</w:tcPr>
          <w:p w:rsidR="00DA4AE1" w:rsidRPr="00A82109" w:rsidRDefault="00DA4AE1" w:rsidP="001873A1">
            <w:pPr>
              <w:rPr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A82109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7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417" w:type="dxa"/>
            <w:tcBorders>
              <w:top w:val="nil"/>
            </w:tcBorders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1873A1">
        <w:tblPrEx>
          <w:tblLook w:val="04A0"/>
        </w:tblPrEx>
        <w:trPr>
          <w:trHeight w:val="75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1873A1">
        <w:tblPrEx>
          <w:tblLook w:val="04A0"/>
        </w:tblPrEx>
        <w:trPr>
          <w:trHeight w:val="329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E71D5">
              <w:rPr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71D5">
              <w:rPr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4D3E6B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B468E3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DA4AE1" w:rsidRPr="002E71D5" w:rsidTr="00065215">
        <w:tblPrEx>
          <w:tblLook w:val="04A0"/>
        </w:tblPrEx>
        <w:trPr>
          <w:trHeight w:val="97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DA4AE1" w:rsidRPr="002E71D5" w:rsidTr="00065215">
        <w:tblPrEx>
          <w:tblLook w:val="04A0"/>
        </w:tblPrEx>
        <w:trPr>
          <w:trHeight w:val="97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06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DA4AE1" w:rsidRPr="002E71D5" w:rsidTr="00065215">
        <w:tblPrEx>
          <w:tblLook w:val="04A0"/>
        </w:tblPrEx>
        <w:trPr>
          <w:trHeight w:val="2521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/>
        </w:tblPrEx>
        <w:trPr>
          <w:trHeight w:val="2838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C14E9" w:rsidRDefault="00DA4AE1" w:rsidP="00E03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E036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DA4AE1" w:rsidRPr="002F51ED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DA4AE1" w:rsidP="001873A1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0A1FDB" w:rsidTr="001873A1">
        <w:tblPrEx>
          <w:tblLook w:val="04A0"/>
        </w:tblPrEx>
        <w:trPr>
          <w:trHeight w:val="36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DA4AE1" w:rsidP="001873A1">
            <w:pPr>
              <w:jc w:val="right"/>
            </w:pPr>
            <w:r w:rsidRPr="00C63B1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4</w:t>
            </w:r>
            <w:r w:rsidRPr="00C63B1D">
              <w:rPr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66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7.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77B8D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E77B8D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065215">
        <w:tblPrEx>
          <w:tblLook w:val="04A0"/>
        </w:tblPrEx>
        <w:trPr>
          <w:trHeight w:val="482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proofErr w:type="gramStart"/>
            <w:r w:rsidRPr="002E71D5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595674" w:rsidRDefault="00DA4AE1" w:rsidP="001873A1">
            <w:pPr>
              <w:jc w:val="right"/>
              <w:rPr>
                <w:sz w:val="28"/>
                <w:szCs w:val="28"/>
              </w:rPr>
            </w:pPr>
            <w:r w:rsidRPr="00595674"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036FD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4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86.0</w:t>
            </w:r>
          </w:p>
        </w:tc>
      </w:tr>
      <w:tr w:rsidR="00DA4AE1" w:rsidRPr="00146659" w:rsidTr="001873A1">
        <w:tblPrEx>
          <w:tblLook w:val="04A0"/>
        </w:tblPrEx>
        <w:trPr>
          <w:trHeight w:val="37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146659" w:rsidRDefault="00E036FD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A617C" w:rsidRDefault="00DA4AE1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DA4AE1" w:rsidRPr="00146659" w:rsidTr="00065215">
        <w:tblPrEx>
          <w:tblLook w:val="04A0"/>
        </w:tblPrEx>
        <w:trPr>
          <w:trHeight w:val="3972"/>
        </w:trPr>
        <w:tc>
          <w:tcPr>
            <w:tcW w:w="5400" w:type="dxa"/>
            <w:gridSpan w:val="4"/>
            <w:shd w:val="clear" w:color="auto" w:fill="auto"/>
            <w:hideMark/>
          </w:tcPr>
          <w:p w:rsidR="00DA4AE1" w:rsidRPr="002E71D5" w:rsidRDefault="00DA4AE1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60210A">
              <w:rPr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 w:rsidRPr="0060210A">
              <w:rPr>
                <w:snapToGrid w:val="0"/>
                <w:sz w:val="28"/>
                <w:szCs w:val="28"/>
              </w:rPr>
              <w:t>«</w:t>
            </w:r>
            <w:r w:rsidRPr="0060210A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60210A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 w:rsidRPr="006021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DA4AE1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DA4AE1" w:rsidRPr="002E71D5" w:rsidTr="00065215">
        <w:tblPrEx>
          <w:tblLook w:val="04A0"/>
        </w:tblPrEx>
        <w:trPr>
          <w:trHeight w:val="386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E71D5">
              <w:rPr>
                <w:sz w:val="28"/>
                <w:szCs w:val="28"/>
              </w:rPr>
              <w:t>Энергоэффективность</w:t>
            </w:r>
            <w:proofErr w:type="spellEnd"/>
            <w:r w:rsidRPr="002E71D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03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36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E036FD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AA6141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57627">
              <w:rPr>
                <w:sz w:val="28"/>
                <w:szCs w:val="28"/>
              </w:rPr>
              <w:t>непрограммных</w:t>
            </w:r>
            <w:proofErr w:type="spellEnd"/>
            <w:r w:rsidRPr="00E57627">
              <w:rPr>
                <w:sz w:val="28"/>
                <w:szCs w:val="28"/>
              </w:rPr>
              <w:t xml:space="preserve"> расходов Администрации Казанского сельского поселения</w:t>
            </w:r>
            <w:r w:rsidR="00AA6141"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036FD" w:rsidRPr="002E71D5" w:rsidRDefault="00E57627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36FD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/>
        </w:tblPrEx>
        <w:trPr>
          <w:trHeight w:val="96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065215">
        <w:tblPrEx>
          <w:tblLook w:val="04A0"/>
        </w:tblPrEx>
        <w:trPr>
          <w:trHeight w:val="352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576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A4AE1"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/>
        </w:tblPrEx>
        <w:trPr>
          <w:trHeight w:val="26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 w:rsidRPr="002E71D5">
              <w:rPr>
                <w:sz w:val="28"/>
                <w:szCs w:val="28"/>
              </w:rPr>
              <w:t xml:space="preserve">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F47646" w:rsidRDefault="00DA4AE1" w:rsidP="001873A1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F47646" w:rsidRDefault="00DA4AE1" w:rsidP="001873A1">
            <w:pPr>
              <w:jc w:val="right"/>
              <w:rPr>
                <w:sz w:val="28"/>
                <w:szCs w:val="28"/>
              </w:rPr>
            </w:pPr>
            <w:r w:rsidRPr="00F47646">
              <w:rPr>
                <w:sz w:val="28"/>
                <w:szCs w:val="28"/>
              </w:rPr>
              <w:t>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BB2223">
              <w:rPr>
                <w:sz w:val="28"/>
                <w:szCs w:val="28"/>
              </w:rPr>
              <w:t xml:space="preserve">«Сохранение и развитие культуры </w:t>
            </w:r>
            <w:r>
              <w:rPr>
                <w:sz w:val="28"/>
                <w:szCs w:val="28"/>
              </w:rPr>
              <w:t>Казанского</w:t>
            </w:r>
            <w:r w:rsidRPr="00BB2223">
              <w:rPr>
                <w:sz w:val="28"/>
                <w:szCs w:val="28"/>
              </w:rPr>
              <w:t xml:space="preserve"> сельского поселения»</w:t>
            </w:r>
            <w:r>
              <w:rPr>
                <w:sz w:val="28"/>
                <w:szCs w:val="28"/>
              </w:rPr>
              <w:t xml:space="preserve"> </w:t>
            </w:r>
            <w:r w:rsidRPr="002E71D5">
              <w:rPr>
                <w:sz w:val="28"/>
                <w:szCs w:val="28"/>
              </w:rPr>
              <w:t xml:space="preserve">муниципальной программы </w:t>
            </w:r>
            <w:r w:rsidRPr="002E71D5">
              <w:rPr>
                <w:sz w:val="28"/>
                <w:szCs w:val="28"/>
              </w:rPr>
              <w:lastRenderedPageBreak/>
              <w:t>Казанского сельского поселения «Развитие культуры и туризма</w:t>
            </w:r>
            <w:r>
              <w:rPr>
                <w:sz w:val="28"/>
                <w:szCs w:val="28"/>
              </w:rPr>
              <w:t xml:space="preserve">»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9999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AE1">
              <w:rPr>
                <w:sz w:val="28"/>
                <w:szCs w:val="28"/>
              </w:rPr>
              <w:t>9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Default="00DA4AE1" w:rsidP="001873A1">
            <w:pPr>
              <w:jc w:val="right"/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DA4AE1" w:rsidRPr="002E71D5" w:rsidTr="001873A1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</w:t>
            </w:r>
            <w:r w:rsidRPr="002E71D5">
              <w:rPr>
                <w:sz w:val="28"/>
                <w:szCs w:val="28"/>
              </w:rPr>
              <w:t>.</w:t>
            </w:r>
            <w:r w:rsidR="00E5762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DA4AE1" w:rsidRPr="002E71D5" w:rsidTr="001873A1">
        <w:tblPrEx>
          <w:tblLook w:val="04A0"/>
        </w:tblPrEx>
        <w:trPr>
          <w:trHeight w:val="38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A4AE1" w:rsidRPr="002E71D5" w:rsidRDefault="00DA4AE1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27">
              <w:rPr>
                <w:sz w:val="28"/>
                <w:szCs w:val="28"/>
              </w:rPr>
              <w:t>4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A4AE1" w:rsidRPr="002E71D5" w:rsidRDefault="00DA4AE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3657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1929"/>
        <w:gridCol w:w="850"/>
        <w:gridCol w:w="1256"/>
        <w:gridCol w:w="1256"/>
        <w:gridCol w:w="1146"/>
        <w:gridCol w:w="28"/>
        <w:gridCol w:w="82"/>
      </w:tblGrid>
      <w:tr w:rsidR="00465FD4" w:rsidRPr="005E2EA8" w:rsidTr="001873A1">
        <w:trPr>
          <w:gridBefore w:val="1"/>
          <w:gridAfter w:val="1"/>
          <w:wBefore w:w="392" w:type="dxa"/>
          <w:wAfter w:w="82" w:type="dxa"/>
          <w:trHeight w:val="750"/>
        </w:trPr>
        <w:tc>
          <w:tcPr>
            <w:tcW w:w="13183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1873A1">
        <w:trPr>
          <w:gridAfter w:val="2"/>
          <w:wAfter w:w="110" w:type="dxa"/>
          <w:trHeight w:val="106"/>
        </w:trPr>
        <w:tc>
          <w:tcPr>
            <w:tcW w:w="13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1873A1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1873A1">
        <w:trPr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FD4" w:rsidRPr="009E77D7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465FD4" w:rsidTr="001873A1">
        <w:trPr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FD4" w:rsidRPr="00DD4D76" w:rsidTr="001873A1">
        <w:trPr>
          <w:trHeight w:val="301"/>
        </w:trPr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bookmarkStart w:id="5" w:name="RANGE!A11:G53"/>
            <w:r w:rsidRPr="009E77D7">
              <w:rPr>
                <w:sz w:val="28"/>
                <w:szCs w:val="28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65FD4" w:rsidRPr="005B1128" w:rsidRDefault="00465FD4" w:rsidP="001873A1">
            <w:pPr>
              <w:jc w:val="right"/>
              <w:rPr>
                <w:sz w:val="28"/>
                <w:szCs w:val="28"/>
              </w:rPr>
            </w:pPr>
          </w:p>
          <w:p w:rsidR="00465FD4" w:rsidRPr="005B1128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</w:p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</w:p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DD4D76" w:rsidTr="001873A1">
        <w:trPr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5B1128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256" w:type="dxa"/>
            <w:shd w:val="clear" w:color="auto" w:fill="auto"/>
          </w:tcPr>
          <w:p w:rsidR="00465FD4" w:rsidRPr="00DD4D76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9E77D7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465FD4" w:rsidRPr="009E77D7" w:rsidTr="001873A1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9700D6">
              <w:rPr>
                <w:sz w:val="28"/>
                <w:szCs w:val="28"/>
              </w:rPr>
              <w:t>непрограммного</w:t>
            </w:r>
            <w:proofErr w:type="spellEnd"/>
            <w:r w:rsidRPr="009700D6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89 1 00 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700D6" w:rsidRDefault="00465FD4" w:rsidP="001873A1">
            <w:pPr>
              <w:jc w:val="center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700D6" w:rsidRDefault="00465FD4" w:rsidP="001873A1">
            <w:pPr>
              <w:jc w:val="right"/>
              <w:rPr>
                <w:sz w:val="28"/>
                <w:szCs w:val="28"/>
              </w:rPr>
            </w:pPr>
            <w:r w:rsidRPr="009700D6"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</w:tr>
      <w:tr w:rsidR="00465FD4" w:rsidRPr="009E77D7" w:rsidTr="001873A1">
        <w:trPr>
          <w:trHeight w:val="3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9E77D7">
              <w:rPr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465FD4" w:rsidRPr="009E77D7" w:rsidTr="001873A1">
        <w:trPr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E77D7">
              <w:rPr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9E77D7">
              <w:rPr>
                <w:sz w:val="28"/>
                <w:szCs w:val="28"/>
              </w:rPr>
              <w:t>"О</w:t>
            </w:r>
            <w:proofErr w:type="gramEnd"/>
            <w:r w:rsidRPr="009E77D7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87498E"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65FD4" w:rsidRPr="00DD4D76" w:rsidTr="001873A1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F4C0D">
              <w:rPr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9F4C0D">
              <w:rPr>
                <w:sz w:val="28"/>
                <w:szCs w:val="28"/>
              </w:rPr>
              <w:t>непрограммных</w:t>
            </w:r>
            <w:proofErr w:type="spellEnd"/>
            <w:r w:rsidRPr="009F4C0D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  <w:r w:rsidRPr="009E77D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9 1 00 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DD4D76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9E77D7" w:rsidTr="001873A1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1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65FD4" w:rsidRPr="009E77D7" w:rsidTr="001873A1">
        <w:trPr>
          <w:trHeight w:val="4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 и  профилактика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9E77D7" w:rsidTr="001873A1">
        <w:trPr>
          <w:trHeight w:val="45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 3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65FD4" w:rsidRPr="009E77D7" w:rsidTr="001873A1">
        <w:trPr>
          <w:trHeight w:val="553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E7262D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7262D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1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7D7">
              <w:rPr>
                <w:sz w:val="28"/>
                <w:szCs w:val="28"/>
              </w:rPr>
              <w:t>.0</w:t>
            </w:r>
          </w:p>
        </w:tc>
      </w:tr>
      <w:tr w:rsidR="00465FD4" w:rsidRPr="002E71D5" w:rsidTr="001873A1">
        <w:trPr>
          <w:trHeight w:val="49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256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465FD4" w:rsidRPr="009E77D7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622E72">
              <w:rPr>
                <w:snapToGrid w:val="0"/>
                <w:sz w:val="28"/>
                <w:szCs w:val="28"/>
              </w:rPr>
              <w:t xml:space="preserve">Диспансеризация муниципальных служащих в рамках 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622E72">
              <w:rPr>
                <w:snapToGrid w:val="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4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65FD4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5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56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65FD4" w:rsidRPr="008836A0" w:rsidTr="001873A1">
        <w:trPr>
          <w:trHeight w:val="366"/>
        </w:trPr>
        <w:tc>
          <w:tcPr>
            <w:tcW w:w="4700" w:type="dxa"/>
            <w:gridSpan w:val="2"/>
            <w:shd w:val="clear" w:color="auto" w:fill="auto"/>
          </w:tcPr>
          <w:p w:rsidR="00465FD4" w:rsidRPr="009700D6" w:rsidRDefault="00465FD4" w:rsidP="001873A1">
            <w:pPr>
              <w:rPr>
                <w:snapToGrid w:val="0"/>
                <w:sz w:val="28"/>
                <w:szCs w:val="28"/>
                <w:highlight w:val="yellow"/>
              </w:rPr>
            </w:pPr>
            <w:r w:rsidRPr="00384732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384732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6</w:t>
            </w:r>
            <w:r w:rsidRPr="0038473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56" w:type="dxa"/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465FD4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Условно утвержденные</w:t>
            </w:r>
            <w:r>
              <w:rPr>
                <w:sz w:val="28"/>
                <w:szCs w:val="28"/>
              </w:rPr>
              <w:t xml:space="preserve"> расходы</w:t>
            </w:r>
            <w:r w:rsidRPr="00DB0923">
              <w:rPr>
                <w:snapToGrid w:val="0"/>
                <w:sz w:val="28"/>
                <w:szCs w:val="28"/>
              </w:rPr>
              <w:t xml:space="preserve"> </w:t>
            </w:r>
            <w:r w:rsidRPr="00DB0923">
              <w:rPr>
                <w:sz w:val="28"/>
                <w:szCs w:val="28"/>
              </w:rPr>
              <w:t xml:space="preserve">по иным </w:t>
            </w:r>
            <w:proofErr w:type="spellStart"/>
            <w:r w:rsidRPr="00DB0923">
              <w:rPr>
                <w:sz w:val="28"/>
                <w:szCs w:val="28"/>
              </w:rPr>
              <w:t>непрограммным</w:t>
            </w:r>
            <w:proofErr w:type="spellEnd"/>
            <w:r w:rsidRPr="00DB092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B0923">
              <w:rPr>
                <w:sz w:val="28"/>
                <w:szCs w:val="28"/>
              </w:rPr>
              <w:t>непрограммн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DB0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 </w:t>
            </w:r>
            <w:r w:rsidRPr="00DB0923">
              <w:rPr>
                <w:sz w:val="28"/>
                <w:szCs w:val="28"/>
              </w:rPr>
              <w:t xml:space="preserve">Администрации Казанского сельского поселения </w:t>
            </w:r>
            <w:r>
              <w:t xml:space="preserve"> </w:t>
            </w:r>
            <w:r w:rsidRPr="00420A28">
              <w:rPr>
                <w:sz w:val="28"/>
                <w:szCs w:val="28"/>
              </w:rPr>
              <w:t>(Специальные расходы</w:t>
            </w:r>
            <w:proofErr w:type="gramStart"/>
            <w:r w:rsidRPr="00420A28"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DB0923" w:rsidRDefault="00465FD4" w:rsidP="001873A1">
            <w:pPr>
              <w:rPr>
                <w:sz w:val="28"/>
                <w:szCs w:val="28"/>
              </w:rPr>
            </w:pPr>
            <w:r w:rsidRPr="00DB0923">
              <w:rPr>
                <w:sz w:val="28"/>
                <w:szCs w:val="28"/>
              </w:rPr>
              <w:t> 99 9 00 90110</w:t>
            </w:r>
          </w:p>
        </w:tc>
        <w:tc>
          <w:tcPr>
            <w:tcW w:w="850" w:type="dxa"/>
            <w:shd w:val="clear" w:color="auto" w:fill="auto"/>
          </w:tcPr>
          <w:p w:rsidR="00465FD4" w:rsidRPr="00DB092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DB0923">
              <w:rPr>
                <w:sz w:val="28"/>
                <w:szCs w:val="28"/>
              </w:rPr>
              <w:t>0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465FD4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A82109" w:rsidRDefault="00465FD4" w:rsidP="001873A1">
            <w:pPr>
              <w:rPr>
                <w:snapToGrid w:val="0"/>
                <w:sz w:val="28"/>
                <w:szCs w:val="28"/>
              </w:rPr>
            </w:pPr>
            <w:r w:rsidRPr="00A82109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82109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109">
              <w:rPr>
                <w:color w:val="000000"/>
                <w:sz w:val="28"/>
                <w:szCs w:val="28"/>
              </w:rPr>
              <w:lastRenderedPageBreak/>
              <w:t>непрограммного</w:t>
            </w:r>
            <w:proofErr w:type="spellEnd"/>
            <w:r w:rsidRPr="00A82109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A82109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2E71D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:rsidR="00465FD4" w:rsidRPr="002E71D5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4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8836A0" w:rsidTr="001873A1">
        <w:trPr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</w:tcPr>
          <w:p w:rsidR="00465FD4" w:rsidRPr="009E77D7" w:rsidRDefault="00465FD4" w:rsidP="00065215">
            <w:pPr>
              <w:rPr>
                <w:sz w:val="28"/>
                <w:szCs w:val="28"/>
              </w:rPr>
            </w:pPr>
            <w:r w:rsidRPr="00384732">
              <w:rPr>
                <w:snapToGrid w:val="0"/>
                <w:sz w:val="28"/>
                <w:szCs w:val="28"/>
              </w:rPr>
              <w:lastRenderedPageBreak/>
              <w:t xml:space="preserve">Реализация направления расходов </w:t>
            </w:r>
            <w:r w:rsidRPr="00384732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38473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8473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473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84732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384732">
              <w:rPr>
                <w:snapToGrid w:val="0"/>
                <w:sz w:val="28"/>
                <w:szCs w:val="28"/>
              </w:rPr>
              <w:t xml:space="preserve"> Администрации Казанского сельского поселения </w:t>
            </w:r>
            <w:r w:rsidRPr="00384732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</w:tcPr>
          <w:p w:rsidR="00465FD4" w:rsidRPr="002E71D5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Pr="002E71D5">
              <w:rPr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</w:tcPr>
          <w:p w:rsidR="00465FD4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7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Pr="008836A0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465FD4" w:rsidTr="001873A1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E77D7">
              <w:rPr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87498E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465FD4" w:rsidRPr="009E77D7" w:rsidTr="001873A1">
        <w:trPr>
          <w:trHeight w:val="360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E71D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9E77D7" w:rsidTr="001873A1">
        <w:trPr>
          <w:trHeight w:val="1280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465FD4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6 1 00 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.3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465FD4">
        <w:trPr>
          <w:trHeight w:val="578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proofErr w:type="gramStart"/>
            <w:r w:rsidRPr="009E77D7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9E77D7" w:rsidTr="001873A1">
        <w:trPr>
          <w:trHeight w:val="4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465FD4" w:rsidRPr="009E77D7" w:rsidTr="001873A1">
        <w:trPr>
          <w:trHeight w:val="387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8F022D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 w:rsidRPr="008F022D">
              <w:rPr>
                <w:snapToGrid w:val="0"/>
                <w:sz w:val="28"/>
                <w:szCs w:val="28"/>
              </w:rPr>
              <w:t>«</w:t>
            </w:r>
            <w:r w:rsidRPr="008F022D"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8F022D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9E77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465FD4" w:rsidRPr="009E77D7" w:rsidTr="001873A1">
        <w:trPr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9E77D7">
              <w:rPr>
                <w:sz w:val="28"/>
                <w:szCs w:val="28"/>
              </w:rPr>
              <w:t>Энергоэффективность</w:t>
            </w:r>
            <w:proofErr w:type="spellEnd"/>
            <w:r w:rsidRPr="009E77D7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 1 00 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E57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6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256" w:type="dxa"/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E57627" w:rsidTr="00065215">
        <w:trPr>
          <w:trHeight w:val="23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rPr>
                <w:sz w:val="28"/>
                <w:szCs w:val="28"/>
              </w:rPr>
            </w:pPr>
            <w:r w:rsidRPr="00E57627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57627">
              <w:rPr>
                <w:sz w:val="28"/>
                <w:szCs w:val="28"/>
              </w:rPr>
              <w:t>непрограммных</w:t>
            </w:r>
            <w:proofErr w:type="spellEnd"/>
            <w:r w:rsidRPr="00E57627">
              <w:rPr>
                <w:sz w:val="28"/>
                <w:szCs w:val="28"/>
              </w:rPr>
              <w:t xml:space="preserve"> расходов Администрации Казанского сельского поселени</w:t>
            </w:r>
            <w:proofErr w:type="gramStart"/>
            <w:r w:rsidRPr="00E57627">
              <w:rPr>
                <w:sz w:val="28"/>
                <w:szCs w:val="28"/>
              </w:rPr>
              <w:t>я</w:t>
            </w:r>
            <w:r w:rsidRPr="009E77D7">
              <w:rPr>
                <w:sz w:val="28"/>
                <w:szCs w:val="28"/>
              </w:rPr>
              <w:t>(</w:t>
            </w:r>
            <w:proofErr w:type="gramEnd"/>
            <w:r w:rsidRPr="009E77D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E57627" w:rsidRPr="009E77D7" w:rsidRDefault="00E57627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256" w:type="dxa"/>
            <w:tcBorders>
              <w:top w:val="nil"/>
            </w:tcBorders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E57627" w:rsidRDefault="00E57627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1873A1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 1 00 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E77D7" w:rsidRDefault="00465FD4" w:rsidP="001873A1">
            <w:pPr>
              <w:jc w:val="right"/>
              <w:rPr>
                <w:sz w:val="28"/>
                <w:szCs w:val="28"/>
              </w:rPr>
            </w:pPr>
            <w:r w:rsidRPr="00AA6141">
              <w:rPr>
                <w:sz w:val="28"/>
                <w:szCs w:val="28"/>
              </w:rPr>
              <w:t>20.0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Tr="001873A1">
        <w:trPr>
          <w:trHeight w:val="29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5 1 00 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hideMark/>
          </w:tcPr>
          <w:p w:rsidR="00465FD4" w:rsidRPr="009F4C0D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256" w:type="dxa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Tr="001873A1">
        <w:trPr>
          <w:trHeight w:val="301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F95B69"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</w:t>
            </w:r>
            <w:r w:rsidRPr="00F95B69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51 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24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2E71D5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9.1</w:t>
            </w:r>
          </w:p>
        </w:tc>
        <w:tc>
          <w:tcPr>
            <w:tcW w:w="1256" w:type="dxa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256" w:type="dxa"/>
            <w:gridSpan w:val="3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Tr="001873A1">
        <w:trPr>
          <w:trHeight w:val="4125"/>
        </w:trPr>
        <w:tc>
          <w:tcPr>
            <w:tcW w:w="4700" w:type="dxa"/>
            <w:gridSpan w:val="2"/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</w:t>
            </w:r>
          </w:p>
        </w:tc>
        <w:tc>
          <w:tcPr>
            <w:tcW w:w="1929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01 1 00 17010</w:t>
            </w:r>
          </w:p>
        </w:tc>
        <w:tc>
          <w:tcPr>
            <w:tcW w:w="850" w:type="dxa"/>
            <w:shd w:val="clear" w:color="auto" w:fill="auto"/>
            <w:hideMark/>
          </w:tcPr>
          <w:p w:rsidR="00465FD4" w:rsidRPr="009E77D7" w:rsidRDefault="00465FD4" w:rsidP="001873A1">
            <w:pPr>
              <w:jc w:val="center"/>
              <w:rPr>
                <w:sz w:val="28"/>
                <w:szCs w:val="28"/>
              </w:rPr>
            </w:pPr>
            <w:r w:rsidRPr="009E77D7">
              <w:rPr>
                <w:sz w:val="28"/>
                <w:szCs w:val="28"/>
              </w:rPr>
              <w:t>32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465FD4" w:rsidRPr="009E77D7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.1</w:t>
            </w:r>
          </w:p>
        </w:tc>
        <w:tc>
          <w:tcPr>
            <w:tcW w:w="1256" w:type="dxa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256" w:type="dxa"/>
            <w:gridSpan w:val="3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</w:tbl>
    <w:p w:rsidR="00DA4AE1" w:rsidRDefault="00DA4AE1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465FD4" w:rsidRDefault="00465FD4" w:rsidP="00465FD4"/>
    <w:p w:rsidR="00AA6141" w:rsidRDefault="00AA6141" w:rsidP="00465FD4"/>
    <w:p w:rsidR="00AA6141" w:rsidRDefault="00AA6141" w:rsidP="00465FD4"/>
    <w:p w:rsidR="00AA6141" w:rsidRDefault="00AA6141" w:rsidP="00465FD4"/>
    <w:p w:rsidR="00AA6141" w:rsidRDefault="00AA6141" w:rsidP="00465FD4"/>
    <w:p w:rsidR="00AA6141" w:rsidRDefault="00AA6141" w:rsidP="00465FD4"/>
    <w:p w:rsidR="00465FD4" w:rsidRDefault="00465FD4" w:rsidP="00465FD4"/>
    <w:p w:rsidR="00465FD4" w:rsidRDefault="00465FD4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465FD4" w:rsidRDefault="00465FD4" w:rsidP="00465FD4">
      <w:pPr>
        <w:ind w:right="140"/>
        <w:rPr>
          <w:sz w:val="28"/>
          <w:szCs w:val="28"/>
        </w:rPr>
      </w:pPr>
    </w:p>
    <w:tbl>
      <w:tblPr>
        <w:tblW w:w="15615" w:type="dxa"/>
        <w:tblInd w:w="87" w:type="dxa"/>
        <w:tblLayout w:type="fixed"/>
        <w:tblLook w:val="04A0"/>
      </w:tblPr>
      <w:tblGrid>
        <w:gridCol w:w="3282"/>
        <w:gridCol w:w="2126"/>
        <w:gridCol w:w="1984"/>
        <w:gridCol w:w="709"/>
        <w:gridCol w:w="525"/>
        <w:gridCol w:w="605"/>
        <w:gridCol w:w="1563"/>
        <w:gridCol w:w="1560"/>
        <w:gridCol w:w="1701"/>
        <w:gridCol w:w="141"/>
        <w:gridCol w:w="1419"/>
      </w:tblGrid>
      <w:tr w:rsidR="00465FD4" w:rsidRPr="00DD38C7" w:rsidTr="001873A1">
        <w:trPr>
          <w:gridBefore w:val="1"/>
          <w:gridAfter w:val="1"/>
          <w:wBefore w:w="3282" w:type="dxa"/>
          <w:wAfter w:w="1419" w:type="dxa"/>
          <w:trHeight w:val="750"/>
        </w:trPr>
        <w:tc>
          <w:tcPr>
            <w:tcW w:w="109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6" w:name="RANGE!A1:F63"/>
                  <w:bookmarkStart w:id="7" w:name="RANGE!A1:F79"/>
                  <w:bookmarkEnd w:id="6"/>
                  <w:bookmarkEnd w:id="7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1873A1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1873A1">
        <w:trPr>
          <w:gridAfter w:val="2"/>
          <w:wAfter w:w="1560" w:type="dxa"/>
          <w:trHeight w:val="375"/>
        </w:trPr>
        <w:tc>
          <w:tcPr>
            <w:tcW w:w="14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1873A1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1873A1">
        <w:trPr>
          <w:gridAfter w:val="2"/>
          <w:wAfter w:w="1560" w:type="dxa"/>
          <w:trHeight w:val="360"/>
        </w:trPr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1873A1">
        <w:trPr>
          <w:gridAfter w:val="2"/>
          <w:wAfter w:w="1560" w:type="dxa"/>
          <w:trHeight w:val="323"/>
        </w:trPr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1873A1">
        <w:trPr>
          <w:gridAfter w:val="2"/>
          <w:wAfter w:w="1560" w:type="dxa"/>
          <w:trHeight w:val="300"/>
        </w:trPr>
        <w:tc>
          <w:tcPr>
            <w:tcW w:w="5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65FD4" w:rsidRPr="002A7398" w:rsidTr="001873A1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bookmarkStart w:id="8" w:name="RANGE!A12:F82"/>
            <w:r w:rsidRPr="002A7398">
              <w:rPr>
                <w:sz w:val="28"/>
                <w:szCs w:val="28"/>
              </w:rPr>
              <w:t>ВСЕГО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837DF6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65FD4" w:rsidRPr="002A7398" w:rsidTr="00065215">
        <w:trPr>
          <w:gridAfter w:val="2"/>
          <w:wAfter w:w="1560" w:type="dxa"/>
          <w:trHeight w:val="9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65FD4" w:rsidRPr="002A73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6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.</w:t>
            </w:r>
            <w:r w:rsidR="00AA614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38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6141"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.</w:t>
            </w:r>
            <w:r w:rsidR="00AA614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1873A1">
        <w:trPr>
          <w:gridAfter w:val="2"/>
          <w:wAfter w:w="1560" w:type="dxa"/>
          <w:trHeight w:val="1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A672C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A672C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465FD4" w:rsidRPr="002A7398" w:rsidTr="001873A1">
        <w:trPr>
          <w:gridAfter w:val="2"/>
          <w:wAfter w:w="1560" w:type="dxa"/>
          <w:trHeight w:val="127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494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proofErr w:type="gramStart"/>
            <w:r w:rsidRPr="002A7398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065215">
        <w:trPr>
          <w:gridAfter w:val="2"/>
          <w:wAfter w:w="1560" w:type="dxa"/>
          <w:trHeight w:val="55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.8</w:t>
            </w:r>
          </w:p>
        </w:tc>
      </w:tr>
      <w:tr w:rsidR="00465FD4" w:rsidRPr="002A7398" w:rsidTr="001873A1">
        <w:trPr>
          <w:gridAfter w:val="2"/>
          <w:wAfter w:w="1560" w:type="dxa"/>
          <w:trHeight w:val="384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.8</w:t>
            </w:r>
          </w:p>
        </w:tc>
      </w:tr>
      <w:tr w:rsidR="00465FD4" w:rsidRPr="002A7398" w:rsidTr="001873A1">
        <w:trPr>
          <w:gridAfter w:val="2"/>
          <w:wAfter w:w="1560" w:type="dxa"/>
          <w:trHeight w:val="3574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 2 00 270</w:t>
            </w:r>
            <w:r>
              <w:rPr>
                <w:sz w:val="28"/>
                <w:szCs w:val="28"/>
              </w:rPr>
              <w:t>6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465FD4" w:rsidRPr="002A7398" w:rsidTr="00065215">
        <w:trPr>
          <w:gridAfter w:val="2"/>
          <w:wAfter w:w="1560" w:type="dxa"/>
          <w:trHeight w:val="1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</w:t>
            </w:r>
          </w:p>
        </w:tc>
      </w:tr>
      <w:tr w:rsidR="00465FD4" w:rsidRPr="002A7398" w:rsidTr="0006521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065215">
        <w:trPr>
          <w:gridAfter w:val="2"/>
          <w:wAfter w:w="1560" w:type="dxa"/>
          <w:trHeight w:val="321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2A7398" w:rsidTr="00065215">
        <w:trPr>
          <w:gridAfter w:val="2"/>
          <w:wAfter w:w="1560" w:type="dxa"/>
          <w:trHeight w:val="351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465FD4" w:rsidRPr="002A7398" w:rsidTr="00065215">
        <w:trPr>
          <w:gridAfter w:val="2"/>
          <w:wAfter w:w="1560" w:type="dxa"/>
          <w:trHeight w:val="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465FD4" w:rsidRPr="002A7398" w:rsidTr="00787C05">
        <w:trPr>
          <w:gridAfter w:val="2"/>
          <w:wAfter w:w="1560" w:type="dxa"/>
          <w:trHeight w:val="312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.0</w:t>
            </w:r>
          </w:p>
        </w:tc>
      </w:tr>
      <w:tr w:rsidR="00465FD4" w:rsidRPr="002A7398" w:rsidTr="00065215">
        <w:trPr>
          <w:gridAfter w:val="2"/>
          <w:wAfter w:w="1560" w:type="dxa"/>
          <w:trHeight w:val="16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465FD4" w:rsidRPr="002A7398" w:rsidTr="00787C05">
        <w:trPr>
          <w:gridAfter w:val="2"/>
          <w:wAfter w:w="1560" w:type="dxa"/>
          <w:trHeight w:val="68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7</w:t>
            </w:r>
          </w:p>
        </w:tc>
      </w:tr>
      <w:tr w:rsidR="00465FD4" w:rsidRPr="002A7398" w:rsidTr="001873A1">
        <w:trPr>
          <w:gridAfter w:val="2"/>
          <w:wAfter w:w="1560" w:type="dxa"/>
          <w:trHeight w:val="28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FDD">
              <w:rPr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2A7398" w:rsidTr="00787C05">
        <w:trPr>
          <w:gridAfter w:val="2"/>
          <w:wAfter w:w="1560" w:type="dxa"/>
          <w:trHeight w:val="283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C57FDD">
              <w:rPr>
                <w:sz w:val="28"/>
                <w:szCs w:val="28"/>
              </w:rPr>
              <w:lastRenderedPageBreak/>
              <w:t>Мероприятия по</w:t>
            </w:r>
            <w:r w:rsidRPr="00C57FDD">
              <w:rPr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snapToGrid w:val="0"/>
                <w:sz w:val="28"/>
                <w:szCs w:val="28"/>
              </w:rPr>
              <w:t>«</w:t>
            </w:r>
            <w:r w:rsidRPr="00C57FDD">
              <w:rPr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 1 00 27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7398">
              <w:rPr>
                <w:sz w:val="28"/>
                <w:szCs w:val="28"/>
              </w:rPr>
              <w:t>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465FD4" w:rsidRPr="002A7398" w:rsidTr="00787C05">
        <w:trPr>
          <w:gridAfter w:val="2"/>
          <w:wAfter w:w="1560" w:type="dxa"/>
          <w:trHeight w:val="9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1873A1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1873A1">
        <w:trPr>
          <w:gridAfter w:val="2"/>
          <w:wAfter w:w="1560" w:type="dxa"/>
          <w:trHeight w:val="259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</w:t>
            </w:r>
            <w:r w:rsidRPr="00CC2965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E71D5">
              <w:rPr>
                <w:sz w:val="28"/>
                <w:szCs w:val="28"/>
              </w:rPr>
              <w:t>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E71D5" w:rsidRDefault="00465FD4" w:rsidP="001873A1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787C0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Pr="00FC59FD">
              <w:rPr>
                <w:sz w:val="28"/>
                <w:szCs w:val="28"/>
              </w:rPr>
              <w:t>Сохранение и развитие культуры Казанского сельского поселения</w:t>
            </w:r>
            <w:r w:rsidRPr="002A7398">
              <w:rPr>
                <w:sz w:val="28"/>
                <w:szCs w:val="28"/>
              </w:rPr>
              <w:t xml:space="preserve">» муниципальной программы Казанского сельского поселения «Развитие культуры и туризма» (Иные закупки товаров, работ и услуг для обеспечения </w:t>
            </w:r>
            <w:r w:rsidRPr="002A7398">
              <w:rPr>
                <w:sz w:val="28"/>
                <w:szCs w:val="28"/>
              </w:rPr>
              <w:lastRenderedPageBreak/>
              <w:t xml:space="preserve">государственных </w:t>
            </w:r>
            <w:proofErr w:type="gramStart"/>
            <w:r w:rsidRPr="002A7398">
              <w:rPr>
                <w:sz w:val="28"/>
                <w:szCs w:val="28"/>
              </w:rPr>
              <w:t>(</w:t>
            </w:r>
            <w:r w:rsidR="00CD4100">
              <w:rPr>
                <w:sz w:val="28"/>
                <w:szCs w:val="28"/>
              </w:rPr>
              <w:t xml:space="preserve"> </w:t>
            </w:r>
            <w:proofErr w:type="gramEnd"/>
            <w:r w:rsidRPr="002A7398">
              <w:rPr>
                <w:sz w:val="28"/>
                <w:szCs w:val="28"/>
              </w:rPr>
              <w:t>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AA6141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FD4">
              <w:rPr>
                <w:sz w:val="28"/>
                <w:szCs w:val="28"/>
              </w:rPr>
              <w:t>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.2</w:t>
            </w:r>
          </w:p>
        </w:tc>
      </w:tr>
      <w:tr w:rsidR="00465FD4" w:rsidRPr="002A7398" w:rsidTr="00787C05">
        <w:trPr>
          <w:gridAfter w:val="2"/>
          <w:wAfter w:w="1560" w:type="dxa"/>
          <w:trHeight w:val="97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065215">
        <w:trPr>
          <w:trHeight w:val="357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A6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gridSpan w:val="2"/>
          </w:tcPr>
          <w:p w:rsidR="00465FD4" w:rsidRPr="002A7398" w:rsidRDefault="00465FD4" w:rsidP="001873A1">
            <w:pPr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2A7398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065215">
        <w:trPr>
          <w:gridAfter w:val="2"/>
          <w:wAfter w:w="1560" w:type="dxa"/>
          <w:trHeight w:val="35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A7398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AA6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.2</w:t>
            </w:r>
          </w:p>
        </w:tc>
      </w:tr>
      <w:tr w:rsidR="00465FD4" w:rsidRPr="002A7398" w:rsidTr="00065215">
        <w:trPr>
          <w:gridAfter w:val="2"/>
          <w:wAfter w:w="1560" w:type="dxa"/>
          <w:trHeight w:val="92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C59FD" w:rsidRDefault="00465FD4" w:rsidP="00AA6141">
            <w:pPr>
              <w:jc w:val="right"/>
              <w:rPr>
                <w:sz w:val="28"/>
                <w:szCs w:val="28"/>
                <w:highlight w:val="yellow"/>
              </w:rPr>
            </w:pPr>
            <w:r w:rsidRPr="00B70410">
              <w:rPr>
                <w:sz w:val="28"/>
                <w:szCs w:val="28"/>
              </w:rPr>
              <w:t>3</w:t>
            </w:r>
            <w:r w:rsidR="00AA6141">
              <w:rPr>
                <w:sz w:val="28"/>
                <w:szCs w:val="28"/>
              </w:rPr>
              <w:t>4</w:t>
            </w:r>
            <w:r w:rsidRPr="00B70410">
              <w:rPr>
                <w:sz w:val="28"/>
                <w:szCs w:val="28"/>
              </w:rPr>
              <w:t>9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C59FD" w:rsidRDefault="00465FD4" w:rsidP="00AA6141">
            <w:pPr>
              <w:jc w:val="right"/>
              <w:rPr>
                <w:sz w:val="28"/>
                <w:szCs w:val="28"/>
                <w:highlight w:val="yellow"/>
              </w:rPr>
            </w:pPr>
            <w:r w:rsidRPr="00B70410">
              <w:rPr>
                <w:sz w:val="28"/>
                <w:szCs w:val="28"/>
              </w:rPr>
              <w:t>3</w:t>
            </w:r>
            <w:r w:rsidR="00AA6141">
              <w:rPr>
                <w:sz w:val="28"/>
                <w:szCs w:val="28"/>
              </w:rPr>
              <w:t>4</w:t>
            </w:r>
            <w:r w:rsidRPr="00B70410">
              <w:rPr>
                <w:sz w:val="28"/>
                <w:szCs w:val="28"/>
              </w:rPr>
              <w:t>9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B70410" w:rsidRDefault="00465FD4" w:rsidP="001873A1">
            <w:pPr>
              <w:jc w:val="right"/>
              <w:rPr>
                <w:sz w:val="28"/>
                <w:szCs w:val="28"/>
              </w:rPr>
            </w:pPr>
            <w:r w:rsidRPr="00B70410">
              <w:rPr>
                <w:sz w:val="28"/>
                <w:szCs w:val="28"/>
              </w:rPr>
              <w:t>299.0</w:t>
            </w:r>
          </w:p>
        </w:tc>
      </w:tr>
      <w:tr w:rsidR="00465FD4" w:rsidRPr="002A7398" w:rsidTr="001873A1">
        <w:trPr>
          <w:gridAfter w:val="2"/>
          <w:wAfter w:w="1560" w:type="dxa"/>
          <w:trHeight w:val="324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465FD4" w:rsidRPr="002A7398" w:rsidTr="001873A1">
        <w:trPr>
          <w:gridAfter w:val="2"/>
          <w:wAfter w:w="1560" w:type="dxa"/>
          <w:trHeight w:val="279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 w:rsidRPr="002A7398"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08 1 00 2721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65FD4" w:rsidRPr="002A7398" w:rsidTr="00065215">
        <w:trPr>
          <w:gridAfter w:val="2"/>
          <w:wAfter w:w="1560" w:type="dxa"/>
          <w:trHeight w:val="347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65FD4" w:rsidRPr="002A7398" w:rsidTr="00065215">
        <w:trPr>
          <w:gridAfter w:val="2"/>
          <w:wAfter w:w="1560" w:type="dxa"/>
          <w:trHeight w:val="383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465FD4" w:rsidRPr="002A7398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shd w:val="clear" w:color="auto" w:fill="auto"/>
          </w:tcPr>
          <w:p w:rsidR="00465FD4" w:rsidRPr="00395EB3" w:rsidRDefault="00465FD4" w:rsidP="001873A1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Диспансеризация муниципальных служащих в рамках </w:t>
            </w:r>
            <w:r w:rsidRPr="002E71D5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4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65FD4" w:rsidRPr="002A7398" w:rsidTr="00065215">
        <w:trPr>
          <w:gridAfter w:val="2"/>
          <w:wAfter w:w="1560" w:type="dxa"/>
          <w:trHeight w:val="286"/>
        </w:trPr>
        <w:tc>
          <w:tcPr>
            <w:tcW w:w="5408" w:type="dxa"/>
            <w:gridSpan w:val="2"/>
            <w:shd w:val="clear" w:color="auto" w:fill="auto"/>
          </w:tcPr>
          <w:p w:rsidR="00465FD4" w:rsidRPr="00BE22DD" w:rsidRDefault="00465FD4" w:rsidP="001873A1">
            <w:pPr>
              <w:rPr>
                <w:snapToGrid w:val="0"/>
                <w:sz w:val="28"/>
                <w:szCs w:val="28"/>
              </w:rPr>
            </w:pPr>
            <w:r w:rsidRPr="00BE22DD">
              <w:rPr>
                <w:snapToGrid w:val="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</w:t>
            </w:r>
            <w:r w:rsidRPr="00BE22DD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BE22DD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8 1 00 272</w:t>
            </w:r>
            <w:r>
              <w:rPr>
                <w:sz w:val="28"/>
                <w:szCs w:val="28"/>
              </w:rPr>
              <w:t>5</w:t>
            </w:r>
            <w:r w:rsidRPr="002A73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65FD4" w:rsidRPr="002A7398" w:rsidTr="001873A1">
        <w:trPr>
          <w:gridAfter w:val="2"/>
          <w:wAfter w:w="1560" w:type="dxa"/>
          <w:trHeight w:val="2710"/>
        </w:trPr>
        <w:tc>
          <w:tcPr>
            <w:tcW w:w="5408" w:type="dxa"/>
            <w:gridSpan w:val="2"/>
            <w:shd w:val="clear" w:color="auto" w:fill="auto"/>
          </w:tcPr>
          <w:p w:rsidR="00465FD4" w:rsidRPr="00572803" w:rsidRDefault="00465FD4" w:rsidP="001873A1">
            <w:pPr>
              <w:rPr>
                <w:snapToGrid w:val="0"/>
                <w:sz w:val="28"/>
                <w:szCs w:val="28"/>
              </w:rPr>
            </w:pPr>
            <w:r w:rsidRPr="00572803">
              <w:rPr>
                <w:snapToGrid w:val="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 в рамках подпрограммы «</w:t>
            </w:r>
            <w:r w:rsidRPr="00572803">
              <w:rPr>
                <w:sz w:val="28"/>
                <w:szCs w:val="28"/>
              </w:rPr>
              <w:t xml:space="preserve">Развитие муниципального управления и муниципальной службы» </w:t>
            </w:r>
            <w:r w:rsidRPr="00572803">
              <w:rPr>
                <w:snapToGrid w:val="0"/>
                <w:sz w:val="28"/>
                <w:szCs w:val="28"/>
              </w:rPr>
              <w:t>муниципальной программы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465FD4" w:rsidRPr="002A7398" w:rsidTr="00065215">
        <w:trPr>
          <w:gridAfter w:val="2"/>
          <w:wAfter w:w="1560" w:type="dxa"/>
          <w:trHeight w:val="9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.4</w:t>
            </w:r>
          </w:p>
        </w:tc>
      </w:tr>
      <w:tr w:rsidR="00465FD4" w:rsidRPr="002A7398" w:rsidTr="00065215">
        <w:trPr>
          <w:gridAfter w:val="2"/>
          <w:wAfter w:w="1560" w:type="dxa"/>
          <w:trHeight w:val="56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.6</w:t>
            </w:r>
          </w:p>
        </w:tc>
      </w:tr>
      <w:tr w:rsidR="00465FD4" w:rsidRPr="002A7398" w:rsidTr="001873A1">
        <w:trPr>
          <w:gridAfter w:val="2"/>
          <w:wAfter w:w="1560" w:type="dxa"/>
          <w:trHeight w:val="300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</w:pPr>
            <w:r w:rsidRPr="00B96437">
              <w:rPr>
                <w:sz w:val="28"/>
                <w:szCs w:val="28"/>
              </w:rPr>
              <w:t>5065.0</w:t>
            </w:r>
          </w:p>
        </w:tc>
      </w:tr>
      <w:tr w:rsidR="00465FD4" w:rsidRPr="002A7398" w:rsidTr="00065215">
        <w:trPr>
          <w:gridAfter w:val="2"/>
          <w:wAfter w:w="1560" w:type="dxa"/>
          <w:trHeight w:val="255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465FD4" w:rsidRPr="002A7398" w:rsidTr="00065215">
        <w:trPr>
          <w:gridAfter w:val="2"/>
          <w:wAfter w:w="1560" w:type="dxa"/>
          <w:trHeight w:val="15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Иные </w:t>
            </w:r>
            <w:proofErr w:type="spellStart"/>
            <w:r w:rsidRPr="002A7398">
              <w:rPr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sz w:val="28"/>
                <w:szCs w:val="28"/>
              </w:rPr>
              <w:t>"О</w:t>
            </w:r>
            <w:proofErr w:type="gramEnd"/>
            <w:r w:rsidRPr="002A7398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A7E8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465FD4" w:rsidRPr="002A7398" w:rsidTr="00065215">
        <w:trPr>
          <w:gridAfter w:val="2"/>
          <w:wAfter w:w="1560" w:type="dxa"/>
          <w:trHeight w:val="320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A7398">
              <w:rPr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FA7E8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465FD4" w:rsidRPr="002A7398" w:rsidTr="00065215">
        <w:trPr>
          <w:gridAfter w:val="2"/>
          <w:wAfter w:w="1560" w:type="dxa"/>
          <w:trHeight w:val="482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A7398">
              <w:rPr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sz w:val="28"/>
                <w:szCs w:val="28"/>
              </w:rPr>
              <w:t>"О</w:t>
            </w:r>
            <w:proofErr w:type="gramEnd"/>
            <w:r w:rsidRPr="002A7398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C74E64" w:rsidRDefault="00465FD4" w:rsidP="001873A1">
            <w:pPr>
              <w:jc w:val="right"/>
              <w:rPr>
                <w:sz w:val="28"/>
                <w:szCs w:val="28"/>
              </w:rPr>
            </w:pPr>
            <w:r w:rsidRPr="00C74E64">
              <w:rPr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D06BF3" w:rsidRDefault="00465FD4" w:rsidP="001873A1">
            <w:pPr>
              <w:jc w:val="right"/>
              <w:rPr>
                <w:sz w:val="28"/>
                <w:szCs w:val="28"/>
              </w:rPr>
            </w:pPr>
            <w:r w:rsidRPr="00D06BF3">
              <w:rPr>
                <w:sz w:val="28"/>
                <w:szCs w:val="28"/>
              </w:rPr>
              <w:t>0.2</w:t>
            </w:r>
          </w:p>
        </w:tc>
      </w:tr>
      <w:tr w:rsidR="00465FD4" w:rsidRPr="00B9537D" w:rsidTr="001873A1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proofErr w:type="spellStart"/>
            <w:r w:rsidRPr="002A7398">
              <w:rPr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B9537D" w:rsidRDefault="000D5FF4" w:rsidP="001873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9537D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408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B9537D" w:rsidRDefault="00465FD4" w:rsidP="001873A1">
            <w:pPr>
              <w:jc w:val="right"/>
              <w:rPr>
                <w:sz w:val="28"/>
                <w:szCs w:val="28"/>
                <w:highlight w:val="yellow"/>
              </w:rPr>
            </w:pPr>
            <w:r w:rsidRPr="00FF2BD9">
              <w:rPr>
                <w:sz w:val="28"/>
                <w:szCs w:val="28"/>
              </w:rPr>
              <w:t>726.8</w:t>
            </w:r>
          </w:p>
        </w:tc>
      </w:tr>
      <w:tr w:rsidR="00465FD4" w:rsidRPr="002A7398" w:rsidTr="001873A1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2A7398" w:rsidTr="001873A1">
        <w:trPr>
          <w:gridAfter w:val="2"/>
          <w:wAfter w:w="1560" w:type="dxa"/>
          <w:trHeight w:val="227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A7398">
              <w:rPr>
                <w:sz w:val="28"/>
                <w:szCs w:val="28"/>
              </w:rPr>
              <w:t>непрограммных</w:t>
            </w:r>
            <w:proofErr w:type="spellEnd"/>
            <w:r w:rsidRPr="002A7398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465FD4" w:rsidRPr="002A7398" w:rsidTr="001873A1">
        <w:trPr>
          <w:gridAfter w:val="2"/>
          <w:wAfter w:w="1560" w:type="dxa"/>
          <w:trHeight w:val="230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Pr="002A7398" w:rsidRDefault="00465FD4" w:rsidP="00787C05">
            <w:pPr>
              <w:rPr>
                <w:sz w:val="28"/>
                <w:szCs w:val="28"/>
              </w:rPr>
            </w:pPr>
            <w:proofErr w:type="spellStart"/>
            <w:r w:rsidRPr="00B4099B">
              <w:rPr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B4099B">
              <w:rPr>
                <w:snapToGrid w:val="0"/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465FD4" w:rsidRPr="002A7398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.1</w:t>
            </w:r>
            <w:r w:rsidR="00465FD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815972" w:rsidRDefault="00465FD4" w:rsidP="001873A1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>368.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815972" w:rsidRDefault="00465FD4" w:rsidP="001873A1">
            <w:pPr>
              <w:jc w:val="right"/>
              <w:rPr>
                <w:sz w:val="28"/>
                <w:szCs w:val="28"/>
              </w:rPr>
            </w:pPr>
            <w:r w:rsidRPr="00815972">
              <w:rPr>
                <w:sz w:val="28"/>
                <w:szCs w:val="28"/>
              </w:rPr>
              <w:t xml:space="preserve">687.6 </w:t>
            </w:r>
          </w:p>
        </w:tc>
      </w:tr>
      <w:tr w:rsidR="00465FD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FF2BD9">
              <w:rPr>
                <w:sz w:val="28"/>
                <w:szCs w:val="28"/>
              </w:rPr>
              <w:t>непрограммным</w:t>
            </w:r>
            <w:proofErr w:type="spellEnd"/>
            <w:r w:rsidRPr="00FF2BD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F2BD9">
              <w:rPr>
                <w:sz w:val="28"/>
                <w:szCs w:val="28"/>
              </w:rPr>
              <w:t>непрограммных</w:t>
            </w:r>
            <w:proofErr w:type="spellEnd"/>
            <w:r w:rsidRPr="00FF2BD9">
              <w:rPr>
                <w:sz w:val="28"/>
                <w:szCs w:val="28"/>
              </w:rPr>
              <w:t xml:space="preserve"> расходов Администрации Казанского сельского поселения  </w:t>
            </w:r>
          </w:p>
        </w:tc>
        <w:tc>
          <w:tcPr>
            <w:tcW w:w="1984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 w:rsidRPr="00FF2BD9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9011</w:t>
            </w:r>
            <w:r w:rsidRPr="00FF2BD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25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465FD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65FD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465FD4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E47550">
              <w:rPr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2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465FD4" w:rsidRPr="002A7398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</w:tr>
      <w:tr w:rsidR="000D5FF4" w:rsidRPr="002A7398" w:rsidTr="001873A1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Администрации казанского сельского поселения  </w:t>
            </w:r>
            <w:r w:rsidRPr="002A739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0D5FF4" w:rsidRDefault="000D5FF4" w:rsidP="0018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0D5FF4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5FF4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5FF4" w:rsidRDefault="000D5FF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:rsidR="00465FD4" w:rsidRDefault="00465FD4" w:rsidP="00465FD4"/>
    <w:p w:rsidR="00EA51F7" w:rsidRDefault="00EA51F7" w:rsidP="00465FD4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его официального опубликования.</w:t>
      </w:r>
    </w:p>
    <w:p w:rsidR="00EA51F7" w:rsidRDefault="00EA51F7" w:rsidP="00465FD4"/>
    <w:p w:rsidR="00065215" w:rsidRPr="001900D4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065215" w:rsidRPr="00EA51F7" w:rsidRDefault="00065215" w:rsidP="00EA51F7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EA51F7" w:rsidSect="0006521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AE1"/>
    <w:rsid w:val="000308AF"/>
    <w:rsid w:val="00065215"/>
    <w:rsid w:val="000B3A79"/>
    <w:rsid w:val="000D5FF4"/>
    <w:rsid w:val="001873A1"/>
    <w:rsid w:val="001C6FFC"/>
    <w:rsid w:val="002C72FC"/>
    <w:rsid w:val="00465FD4"/>
    <w:rsid w:val="00572254"/>
    <w:rsid w:val="0058718C"/>
    <w:rsid w:val="007621DF"/>
    <w:rsid w:val="00787C05"/>
    <w:rsid w:val="009C67C7"/>
    <w:rsid w:val="00AA6141"/>
    <w:rsid w:val="00B65D3E"/>
    <w:rsid w:val="00BC0E4C"/>
    <w:rsid w:val="00C823C6"/>
    <w:rsid w:val="00CC680E"/>
    <w:rsid w:val="00CD4100"/>
    <w:rsid w:val="00CF3B52"/>
    <w:rsid w:val="00D83603"/>
    <w:rsid w:val="00DA4AE1"/>
    <w:rsid w:val="00E036FD"/>
    <w:rsid w:val="00E329C9"/>
    <w:rsid w:val="00E472BA"/>
    <w:rsid w:val="00E57627"/>
    <w:rsid w:val="00E966A9"/>
    <w:rsid w:val="00EA51F7"/>
    <w:rsid w:val="00EE6C09"/>
    <w:rsid w:val="00F9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6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836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83603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customStyle="1" w:styleId="30">
    <w:name w:val="Заголовок 3 Знак"/>
    <w:basedOn w:val="a0"/>
    <w:link w:val="3"/>
    <w:semiHidden/>
    <w:rsid w:val="00D8360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250A-0AB0-4163-99F7-0A1961CC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8</Pages>
  <Words>7319</Words>
  <Characters>4172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4-23T11:45:00Z</cp:lastPrinted>
  <dcterms:created xsi:type="dcterms:W3CDTF">2019-04-15T12:07:00Z</dcterms:created>
  <dcterms:modified xsi:type="dcterms:W3CDTF">2019-06-10T07:28:00Z</dcterms:modified>
</cp:coreProperties>
</file>